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B8D77" w14:textId="57076E94" w:rsidR="00723F3F" w:rsidRPr="0054535F" w:rsidRDefault="0054535F" w:rsidP="00081D74">
      <w:pPr>
        <w:rPr>
          <w:b/>
          <w:bCs/>
          <w:sz w:val="28"/>
          <w:szCs w:val="28"/>
          <w:u w:val="single"/>
        </w:rPr>
      </w:pPr>
      <w:r w:rsidRPr="0054535F">
        <w:rPr>
          <w:b/>
          <w:bCs/>
          <w:sz w:val="28"/>
          <w:szCs w:val="28"/>
          <w:u w:val="single"/>
        </w:rPr>
        <w:t xml:space="preserve">Informace o </w:t>
      </w:r>
      <w:r w:rsidRPr="0054535F">
        <w:rPr>
          <w:b/>
          <w:bCs/>
          <w:sz w:val="28"/>
          <w:szCs w:val="28"/>
          <w:u w:val="single"/>
        </w:rPr>
        <w:t xml:space="preserve">existenci informačního webového portálu </w:t>
      </w:r>
      <w:r w:rsidRPr="0054535F">
        <w:rPr>
          <w:b/>
          <w:bCs/>
          <w:color w:val="0000FF"/>
          <w:sz w:val="28"/>
          <w:szCs w:val="28"/>
          <w:u w:val="single"/>
        </w:rPr>
        <w:t>www.dopravakhk.cz</w:t>
      </w:r>
    </w:p>
    <w:p w14:paraId="42E29B44" w14:textId="77777777" w:rsidR="0054535F" w:rsidRDefault="0054535F" w:rsidP="00081D74">
      <w:pPr>
        <w:rPr>
          <w:b/>
          <w:bCs/>
          <w:u w:val="single"/>
        </w:rPr>
      </w:pPr>
    </w:p>
    <w:p w14:paraId="51358561" w14:textId="77777777" w:rsidR="0054535F" w:rsidRDefault="0054535F" w:rsidP="005453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>nformační webov</w:t>
      </w:r>
      <w:r>
        <w:rPr>
          <w:sz w:val="22"/>
          <w:szCs w:val="22"/>
        </w:rPr>
        <w:t>ý</w:t>
      </w:r>
      <w:r>
        <w:rPr>
          <w:sz w:val="22"/>
          <w:szCs w:val="22"/>
        </w:rPr>
        <w:t xml:space="preserve"> portál </w:t>
      </w:r>
      <w:r>
        <w:rPr>
          <w:color w:val="0000FF"/>
          <w:sz w:val="22"/>
          <w:szCs w:val="22"/>
        </w:rPr>
        <w:t>www.dopravakhk.cz</w:t>
      </w:r>
      <w:r>
        <w:rPr>
          <w:sz w:val="22"/>
          <w:szCs w:val="22"/>
        </w:rPr>
        <w:t xml:space="preserve"> slouží k informovanosti cestujících o Veřejné dopravě Královéhradeckého kraje.</w:t>
      </w:r>
    </w:p>
    <w:p w14:paraId="41DE2480" w14:textId="6EDDE20A" w:rsidR="0054535F" w:rsidRDefault="0054535F" w:rsidP="005453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EE9A66" w14:textId="77777777" w:rsidR="0054535F" w:rsidRDefault="0054535F" w:rsidP="005453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ční webový portál </w:t>
      </w:r>
      <w:r>
        <w:rPr>
          <w:color w:val="0000FF"/>
          <w:sz w:val="22"/>
          <w:szCs w:val="22"/>
        </w:rPr>
        <w:t xml:space="preserve">www.dopravakhk.cz </w:t>
      </w:r>
      <w:r>
        <w:rPr>
          <w:sz w:val="22"/>
          <w:szCs w:val="22"/>
        </w:rPr>
        <w:t xml:space="preserve">obsahuje komplexní informace o organizaci Veřejné dopravy Královéhradeckého kraje. Na tomto portálu jsou zveřejněny informace o jízdních řádech (včetně možnosti jejich stažení v 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 xml:space="preserve"> formátu), odjezdy z vybraných míst, vyhledávač spojení, seznam informačních míst, zajímavé tipy na výlety při využití veřejné dopravy atd. </w:t>
      </w:r>
    </w:p>
    <w:p w14:paraId="0716277E" w14:textId="77777777" w:rsidR="0054535F" w:rsidRDefault="0054535F" w:rsidP="0054535F">
      <w:pPr>
        <w:pStyle w:val="Default"/>
        <w:jc w:val="both"/>
        <w:rPr>
          <w:sz w:val="22"/>
          <w:szCs w:val="22"/>
        </w:rPr>
      </w:pPr>
    </w:p>
    <w:p w14:paraId="022B1D3E" w14:textId="20F56349" w:rsidR="0054535F" w:rsidRDefault="0054535F" w:rsidP="005453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i informačního webového portálu jsou informace o integrovaném tarifu IREDO, který nabízí cestujícím cenové zvýhodnění při použití přestupních i vícedenních jízdenek nebo slevu z jízdného při platbě bezkontaktní čipovou kartou IREDO. </w:t>
      </w:r>
    </w:p>
    <w:p w14:paraId="5636BDBF" w14:textId="77777777" w:rsidR="0054535F" w:rsidRDefault="0054535F" w:rsidP="0054535F">
      <w:pPr>
        <w:jc w:val="both"/>
      </w:pPr>
    </w:p>
    <w:p w14:paraId="25D1EC4A" w14:textId="59F3381E" w:rsidR="0054535F" w:rsidRDefault="0054535F" w:rsidP="005453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řinášíme aktuální informace o dopravních omezení, které mají dopad na provoz autobusové a drážní dopravy v Královéhradeckém kraji. Cestující mohou nalézt podrobný popis dopravních opatření (tj. popis změny linkového vedení, obsluhy zastávek a výlukové jízdní řády), které jsou vyvolány uzavírkami silnic nebo výlukami na železničních tratích. </w:t>
      </w:r>
    </w:p>
    <w:p w14:paraId="7F13CEF4" w14:textId="77777777" w:rsidR="0054535F" w:rsidRDefault="0054535F" w:rsidP="0054535F">
      <w:pPr>
        <w:pStyle w:val="Default"/>
        <w:jc w:val="both"/>
        <w:rPr>
          <w:sz w:val="22"/>
          <w:szCs w:val="22"/>
        </w:rPr>
      </w:pPr>
    </w:p>
    <w:p w14:paraId="01629C18" w14:textId="77777777" w:rsidR="0054535F" w:rsidRDefault="0054535F" w:rsidP="0054535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zpětnou vazbu, ale i pro zasílání podnětů, připomínek a stížností k provozu Veřejné dopravy Královéhradeckého kraje je k dispozici kontaktní formulář. Připomínkami, které obdržíme přes kontaktní formulář se zabýváme, a jsou řešeny s dopravci a následně vyřizovány. </w:t>
      </w:r>
    </w:p>
    <w:p w14:paraId="7F316F34" w14:textId="77777777" w:rsidR="0054535F" w:rsidRDefault="0054535F" w:rsidP="0054535F">
      <w:pPr>
        <w:jc w:val="both"/>
      </w:pPr>
    </w:p>
    <w:p w14:paraId="3460FD9A" w14:textId="77777777" w:rsidR="0054535F" w:rsidRDefault="0054535F" w:rsidP="0054535F">
      <w:pPr>
        <w:jc w:val="both"/>
      </w:pPr>
    </w:p>
    <w:p w14:paraId="4B7DC15F" w14:textId="77777777" w:rsidR="0054535F" w:rsidRDefault="0054535F" w:rsidP="0054535F">
      <w:pPr>
        <w:jc w:val="both"/>
      </w:pPr>
    </w:p>
    <w:p w14:paraId="14FEBA6A" w14:textId="77777777" w:rsidR="0054535F" w:rsidRDefault="0054535F" w:rsidP="0054535F">
      <w:pPr>
        <w:jc w:val="both"/>
      </w:pPr>
    </w:p>
    <w:sectPr w:rsidR="0054535F" w:rsidSect="005F626A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C47A4" w14:textId="77777777" w:rsidR="005B033E" w:rsidRDefault="005B033E" w:rsidP="0096787A">
      <w:r>
        <w:separator/>
      </w:r>
    </w:p>
  </w:endnote>
  <w:endnote w:type="continuationSeparator" w:id="0">
    <w:p w14:paraId="5A817406" w14:textId="77777777" w:rsidR="005B033E" w:rsidRDefault="005B033E" w:rsidP="0096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CBA5F" w14:textId="77777777" w:rsidR="005B033E" w:rsidRDefault="005B033E" w:rsidP="0096787A">
      <w:r>
        <w:separator/>
      </w:r>
    </w:p>
  </w:footnote>
  <w:footnote w:type="continuationSeparator" w:id="0">
    <w:p w14:paraId="68ADFD60" w14:textId="77777777" w:rsidR="005B033E" w:rsidRDefault="005B033E" w:rsidP="0096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6D36"/>
    <w:multiLevelType w:val="multilevel"/>
    <w:tmpl w:val="DDB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B1EAB"/>
    <w:multiLevelType w:val="multilevel"/>
    <w:tmpl w:val="708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4675"/>
    <w:multiLevelType w:val="hybridMultilevel"/>
    <w:tmpl w:val="4A1811FA"/>
    <w:lvl w:ilvl="0" w:tplc="890C34F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EC43C1"/>
    <w:multiLevelType w:val="multilevel"/>
    <w:tmpl w:val="ECF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D601F"/>
    <w:multiLevelType w:val="multilevel"/>
    <w:tmpl w:val="7C2E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B7253"/>
    <w:multiLevelType w:val="multilevel"/>
    <w:tmpl w:val="44D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A3585"/>
    <w:multiLevelType w:val="multilevel"/>
    <w:tmpl w:val="E8BC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E3A24"/>
    <w:multiLevelType w:val="multilevel"/>
    <w:tmpl w:val="8FBE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A1971"/>
    <w:multiLevelType w:val="multilevel"/>
    <w:tmpl w:val="9454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840D5"/>
    <w:multiLevelType w:val="multilevel"/>
    <w:tmpl w:val="B692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837C8"/>
    <w:multiLevelType w:val="multilevel"/>
    <w:tmpl w:val="807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12F79"/>
    <w:multiLevelType w:val="multilevel"/>
    <w:tmpl w:val="C36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65035"/>
    <w:multiLevelType w:val="multilevel"/>
    <w:tmpl w:val="9CE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A6BBF"/>
    <w:multiLevelType w:val="multilevel"/>
    <w:tmpl w:val="78BE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D60FD"/>
    <w:multiLevelType w:val="multilevel"/>
    <w:tmpl w:val="057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E37D7"/>
    <w:multiLevelType w:val="multilevel"/>
    <w:tmpl w:val="EEFA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30430"/>
    <w:multiLevelType w:val="multilevel"/>
    <w:tmpl w:val="B018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F020C"/>
    <w:multiLevelType w:val="multilevel"/>
    <w:tmpl w:val="545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56336"/>
    <w:multiLevelType w:val="multilevel"/>
    <w:tmpl w:val="A3E6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0535D"/>
    <w:multiLevelType w:val="multilevel"/>
    <w:tmpl w:val="A0E2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E4D05"/>
    <w:multiLevelType w:val="multilevel"/>
    <w:tmpl w:val="E14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73202"/>
    <w:multiLevelType w:val="multilevel"/>
    <w:tmpl w:val="86E2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65644"/>
    <w:multiLevelType w:val="hybridMultilevel"/>
    <w:tmpl w:val="9754E39A"/>
    <w:lvl w:ilvl="0" w:tplc="8EC48D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B4B5C"/>
    <w:multiLevelType w:val="multilevel"/>
    <w:tmpl w:val="B17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5639F"/>
    <w:multiLevelType w:val="multilevel"/>
    <w:tmpl w:val="199A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81C71"/>
    <w:multiLevelType w:val="multilevel"/>
    <w:tmpl w:val="A0E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92E34"/>
    <w:multiLevelType w:val="multilevel"/>
    <w:tmpl w:val="5CA8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150666">
    <w:abstractNumId w:val="22"/>
  </w:num>
  <w:num w:numId="2" w16cid:durableId="14886749">
    <w:abstractNumId w:val="2"/>
  </w:num>
  <w:num w:numId="3" w16cid:durableId="2083797304">
    <w:abstractNumId w:val="9"/>
  </w:num>
  <w:num w:numId="4" w16cid:durableId="1363483552">
    <w:abstractNumId w:val="4"/>
  </w:num>
  <w:num w:numId="5" w16cid:durableId="1895039456">
    <w:abstractNumId w:val="21"/>
  </w:num>
  <w:num w:numId="6" w16cid:durableId="746461117">
    <w:abstractNumId w:val="20"/>
  </w:num>
  <w:num w:numId="7" w16cid:durableId="1517159087">
    <w:abstractNumId w:val="24"/>
  </w:num>
  <w:num w:numId="8" w16cid:durableId="746266526">
    <w:abstractNumId w:val="1"/>
  </w:num>
  <w:num w:numId="9" w16cid:durableId="379476436">
    <w:abstractNumId w:val="25"/>
  </w:num>
  <w:num w:numId="10" w16cid:durableId="1611207500">
    <w:abstractNumId w:val="11"/>
  </w:num>
  <w:num w:numId="11" w16cid:durableId="2079400118">
    <w:abstractNumId w:val="10"/>
  </w:num>
  <w:num w:numId="12" w16cid:durableId="319582274">
    <w:abstractNumId w:val="14"/>
  </w:num>
  <w:num w:numId="13" w16cid:durableId="1567259727">
    <w:abstractNumId w:val="23"/>
  </w:num>
  <w:num w:numId="14" w16cid:durableId="1088696795">
    <w:abstractNumId w:val="15"/>
  </w:num>
  <w:num w:numId="15" w16cid:durableId="1675497103">
    <w:abstractNumId w:val="12"/>
  </w:num>
  <w:num w:numId="16" w16cid:durableId="1103960407">
    <w:abstractNumId w:val="19"/>
  </w:num>
  <w:num w:numId="17" w16cid:durableId="1211725334">
    <w:abstractNumId w:val="16"/>
  </w:num>
  <w:num w:numId="18" w16cid:durableId="522868846">
    <w:abstractNumId w:val="7"/>
  </w:num>
  <w:num w:numId="19" w16cid:durableId="109521288">
    <w:abstractNumId w:val="13"/>
  </w:num>
  <w:num w:numId="20" w16cid:durableId="44289244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396365321">
    <w:abstractNumId w:val="3"/>
  </w:num>
  <w:num w:numId="22" w16cid:durableId="1233269435">
    <w:abstractNumId w:val="26"/>
  </w:num>
  <w:num w:numId="23" w16cid:durableId="196464811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826437823">
    <w:abstractNumId w:val="17"/>
  </w:num>
  <w:num w:numId="25" w16cid:durableId="1174951579">
    <w:abstractNumId w:val="0"/>
  </w:num>
  <w:num w:numId="26" w16cid:durableId="489831553">
    <w:abstractNumId w:val="18"/>
  </w:num>
  <w:num w:numId="27" w16cid:durableId="1709138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D7"/>
    <w:rsid w:val="000206BB"/>
    <w:rsid w:val="000364B5"/>
    <w:rsid w:val="0008185B"/>
    <w:rsid w:val="00081D74"/>
    <w:rsid w:val="000E5F7E"/>
    <w:rsid w:val="000F4841"/>
    <w:rsid w:val="000F6807"/>
    <w:rsid w:val="00132B31"/>
    <w:rsid w:val="00161D59"/>
    <w:rsid w:val="001C69B7"/>
    <w:rsid w:val="001E0A6D"/>
    <w:rsid w:val="00200579"/>
    <w:rsid w:val="0021215C"/>
    <w:rsid w:val="00215062"/>
    <w:rsid w:val="0023739A"/>
    <w:rsid w:val="00247815"/>
    <w:rsid w:val="00252A50"/>
    <w:rsid w:val="0026119C"/>
    <w:rsid w:val="002A6AF0"/>
    <w:rsid w:val="002B0E30"/>
    <w:rsid w:val="002C04AD"/>
    <w:rsid w:val="002C72B6"/>
    <w:rsid w:val="003016F0"/>
    <w:rsid w:val="0031352D"/>
    <w:rsid w:val="00313E97"/>
    <w:rsid w:val="00351AD3"/>
    <w:rsid w:val="003A1F75"/>
    <w:rsid w:val="003B001C"/>
    <w:rsid w:val="004324CD"/>
    <w:rsid w:val="00433D49"/>
    <w:rsid w:val="00443728"/>
    <w:rsid w:val="0044644A"/>
    <w:rsid w:val="00450A98"/>
    <w:rsid w:val="00456A93"/>
    <w:rsid w:val="0046083D"/>
    <w:rsid w:val="0047114D"/>
    <w:rsid w:val="00480EAC"/>
    <w:rsid w:val="004C751F"/>
    <w:rsid w:val="00502491"/>
    <w:rsid w:val="0051266C"/>
    <w:rsid w:val="0054535F"/>
    <w:rsid w:val="00555E45"/>
    <w:rsid w:val="00565595"/>
    <w:rsid w:val="0057028D"/>
    <w:rsid w:val="005B033E"/>
    <w:rsid w:val="005F09D9"/>
    <w:rsid w:val="005F0DC9"/>
    <w:rsid w:val="005F626A"/>
    <w:rsid w:val="00603073"/>
    <w:rsid w:val="00640E6B"/>
    <w:rsid w:val="00645293"/>
    <w:rsid w:val="00666D5D"/>
    <w:rsid w:val="00673E3C"/>
    <w:rsid w:val="00675D60"/>
    <w:rsid w:val="007044B9"/>
    <w:rsid w:val="00707571"/>
    <w:rsid w:val="00711C30"/>
    <w:rsid w:val="0072224D"/>
    <w:rsid w:val="00723F3F"/>
    <w:rsid w:val="00731E4B"/>
    <w:rsid w:val="0073512A"/>
    <w:rsid w:val="00786B25"/>
    <w:rsid w:val="00790F86"/>
    <w:rsid w:val="007A4175"/>
    <w:rsid w:val="007C07D9"/>
    <w:rsid w:val="007E5A78"/>
    <w:rsid w:val="0080207F"/>
    <w:rsid w:val="00817ACD"/>
    <w:rsid w:val="00821C3A"/>
    <w:rsid w:val="00843EA6"/>
    <w:rsid w:val="008562A3"/>
    <w:rsid w:val="00887DDB"/>
    <w:rsid w:val="00892344"/>
    <w:rsid w:val="008C0E9D"/>
    <w:rsid w:val="00910A1E"/>
    <w:rsid w:val="009230B1"/>
    <w:rsid w:val="0096787A"/>
    <w:rsid w:val="009857EC"/>
    <w:rsid w:val="00985A4D"/>
    <w:rsid w:val="00994E71"/>
    <w:rsid w:val="009B44C1"/>
    <w:rsid w:val="009B5FC9"/>
    <w:rsid w:val="009C4756"/>
    <w:rsid w:val="009E7081"/>
    <w:rsid w:val="009E75CC"/>
    <w:rsid w:val="00A00D5A"/>
    <w:rsid w:val="00A35C01"/>
    <w:rsid w:val="00A402B4"/>
    <w:rsid w:val="00A469A6"/>
    <w:rsid w:val="00A61581"/>
    <w:rsid w:val="00AD1973"/>
    <w:rsid w:val="00AF669C"/>
    <w:rsid w:val="00AF7452"/>
    <w:rsid w:val="00B249D7"/>
    <w:rsid w:val="00B36572"/>
    <w:rsid w:val="00B53984"/>
    <w:rsid w:val="00B94F55"/>
    <w:rsid w:val="00B95927"/>
    <w:rsid w:val="00B9698E"/>
    <w:rsid w:val="00BA21DB"/>
    <w:rsid w:val="00BC2652"/>
    <w:rsid w:val="00BE735A"/>
    <w:rsid w:val="00BF0980"/>
    <w:rsid w:val="00C10C1E"/>
    <w:rsid w:val="00C268D7"/>
    <w:rsid w:val="00C27281"/>
    <w:rsid w:val="00C42746"/>
    <w:rsid w:val="00C4569D"/>
    <w:rsid w:val="00C612CF"/>
    <w:rsid w:val="00C66062"/>
    <w:rsid w:val="00C7208A"/>
    <w:rsid w:val="00CD1F49"/>
    <w:rsid w:val="00CE66B0"/>
    <w:rsid w:val="00CF64D9"/>
    <w:rsid w:val="00D129F0"/>
    <w:rsid w:val="00D3690E"/>
    <w:rsid w:val="00D72CFE"/>
    <w:rsid w:val="00DA2717"/>
    <w:rsid w:val="00DB163D"/>
    <w:rsid w:val="00E11E9D"/>
    <w:rsid w:val="00E2316A"/>
    <w:rsid w:val="00E262A2"/>
    <w:rsid w:val="00E44135"/>
    <w:rsid w:val="00E451B5"/>
    <w:rsid w:val="00E81937"/>
    <w:rsid w:val="00E956DE"/>
    <w:rsid w:val="00ED2DB9"/>
    <w:rsid w:val="00ED6E37"/>
    <w:rsid w:val="00EF7C8B"/>
    <w:rsid w:val="00F05F2E"/>
    <w:rsid w:val="00F15021"/>
    <w:rsid w:val="00F50F02"/>
    <w:rsid w:val="00F5379E"/>
    <w:rsid w:val="00F86A71"/>
    <w:rsid w:val="00FD049D"/>
    <w:rsid w:val="00FD0B39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59C1"/>
  <w15:chartTrackingRefBased/>
  <w15:docId w15:val="{EB5D81DF-6A58-4FAF-8285-B5F2C499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D5A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27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A615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72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72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0D5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666D5D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60307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4569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0757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A61581"/>
    <w:rPr>
      <w:rFonts w:ascii="Calibri" w:hAnsi="Calibri" w:cs="Calibri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272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72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728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78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87A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78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87A"/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1E9D"/>
    <w:rPr>
      <w:color w:val="605E5C"/>
      <w:shd w:val="clear" w:color="auto" w:fill="E1DFDD"/>
    </w:rPr>
  </w:style>
  <w:style w:type="paragraph" w:customStyle="1" w:styleId="Default">
    <w:name w:val="Default"/>
    <w:rsid w:val="005453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880">
          <w:marLeft w:val="0"/>
          <w:marRight w:val="0"/>
          <w:marTop w:val="0"/>
          <w:marBottom w:val="0"/>
          <w:divBdr>
            <w:top w:val="single" w:sz="12" w:space="11" w:color="FFCC46"/>
            <w:left w:val="single" w:sz="12" w:space="11" w:color="FFCC46"/>
            <w:bottom w:val="single" w:sz="12" w:space="11" w:color="FFCC46"/>
            <w:right w:val="single" w:sz="12" w:space="11" w:color="FFCC46"/>
          </w:divBdr>
          <w:divsChild>
            <w:div w:id="28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FDFDF"/>
                    <w:right w:val="none" w:sz="0" w:space="0" w:color="auto"/>
                  </w:divBdr>
                  <w:divsChild>
                    <w:div w:id="808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352736">
                  <w:marLeft w:val="225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3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2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5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1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3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6" w:color="B3B3B3"/>
            <w:right w:val="none" w:sz="0" w:space="0" w:color="auto"/>
          </w:divBdr>
          <w:divsChild>
            <w:div w:id="11204901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4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1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0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451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2056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40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6" w:color="B3B3B3"/>
            <w:right w:val="none" w:sz="0" w:space="0" w:color="auto"/>
          </w:divBdr>
          <w:divsChild>
            <w:div w:id="8531080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6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2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8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108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74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6" w:color="B3B3B3"/>
            <w:right w:val="none" w:sz="0" w:space="0" w:color="auto"/>
          </w:divBdr>
          <w:divsChild>
            <w:div w:id="6114724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5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6" w:color="B3B3B3"/>
                <w:right w:val="none" w:sz="0" w:space="0" w:color="auto"/>
              </w:divBdr>
              <w:divsChild>
                <w:div w:id="2666923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3695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3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57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92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738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02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FDFDF"/>
            <w:right w:val="none" w:sz="0" w:space="0" w:color="auto"/>
          </w:divBdr>
          <w:divsChild>
            <w:div w:id="852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4483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FDFDF"/>
            <w:right w:val="none" w:sz="0" w:space="0" w:color="auto"/>
          </w:divBdr>
          <w:divsChild>
            <w:div w:id="1989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27941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7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5635-6F10-4C8D-BA8A-F6997FE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rovodov-Šonov</dc:creator>
  <cp:keywords/>
  <dc:description/>
  <cp:lastModifiedBy>obec.provodov4@outlook.cz</cp:lastModifiedBy>
  <cp:revision>2</cp:revision>
  <cp:lastPrinted>2024-03-27T13:40:00Z</cp:lastPrinted>
  <dcterms:created xsi:type="dcterms:W3CDTF">2024-08-22T05:34:00Z</dcterms:created>
  <dcterms:modified xsi:type="dcterms:W3CDTF">2024-08-22T05:34:00Z</dcterms:modified>
</cp:coreProperties>
</file>